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47353F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392F5B" w:rsidP="00FE48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knoloji Kullanımı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KTS’si</w:t>
            </w:r>
          </w:p>
        </w:tc>
        <w:tc>
          <w:tcPr>
            <w:tcW w:w="7193" w:type="dxa"/>
          </w:tcPr>
          <w:p w:rsidR="00743EC4" w:rsidRPr="00CD4608" w:rsidRDefault="00392F5B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3366" w:rsidRPr="00CD4608" w:rsidTr="0047353F">
        <w:tc>
          <w:tcPr>
            <w:tcW w:w="2447" w:type="dxa"/>
          </w:tcPr>
          <w:p w:rsidR="00B93366" w:rsidRDefault="00B93366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7193" w:type="dxa"/>
          </w:tcPr>
          <w:p w:rsidR="00B93366" w:rsidRDefault="00B93366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at teorik – 1 saat uygulama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Mehmet DEME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B93366" w:rsidP="00392F5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im web sayfasında ilan edilecektir</w:t>
            </w:r>
          </w:p>
        </w:tc>
      </w:tr>
      <w:tr w:rsidR="00743EC4" w:rsidRPr="00CD4608" w:rsidTr="0047353F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743EC4" w:rsidP="00E9483D">
            <w:pPr>
              <w:rPr>
                <w:sz w:val="20"/>
                <w:szCs w:val="20"/>
              </w:rPr>
            </w:pPr>
          </w:p>
        </w:tc>
      </w:tr>
      <w:tr w:rsidR="00743EC4" w:rsidRPr="00CD4608" w:rsidTr="0047353F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1679D2" w:rsidP="00AE35FD">
            <w:pPr>
              <w:rPr>
                <w:sz w:val="20"/>
                <w:szCs w:val="20"/>
              </w:rPr>
            </w:pPr>
            <w:hyperlink r:id="rId6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B93366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tan eğitim</w:t>
            </w:r>
            <w:r w:rsidR="005C3B7E">
              <w:rPr>
                <w:sz w:val="20"/>
                <w:szCs w:val="20"/>
              </w:rPr>
              <w:t>. Konu anlatım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47353F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392F5B" w:rsidRPr="002312FC" w:rsidRDefault="00392F5B" w:rsidP="00392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392F5B" w:rsidRDefault="00392F5B" w:rsidP="00392F5B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 ve yazılımları hakkında bilgi sahibi olur</w:t>
            </w:r>
          </w:p>
          <w:p w:rsidR="00392F5B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</w:t>
            </w:r>
          </w:p>
          <w:p w:rsidR="00392F5B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Microsoft Word programını kullanır</w:t>
            </w:r>
          </w:p>
          <w:p w:rsidR="00392F5B" w:rsidRPr="00CD4608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Microsoft Excel programını kullanır</w:t>
            </w:r>
          </w:p>
          <w:p w:rsidR="00392F5B" w:rsidRPr="00CD4608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PowerPoint programını kullanır</w:t>
            </w:r>
          </w:p>
          <w:p w:rsidR="002312FC" w:rsidRPr="00CD4608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İnternet tarayıcılarını ve e-postaları yönetimini bilebilir</w:t>
            </w:r>
          </w:p>
        </w:tc>
      </w:tr>
      <w:tr w:rsidR="005C3B7E" w:rsidRPr="00CD4608" w:rsidTr="0047353F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A9111F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  Konuları</w:t>
            </w:r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  <w:r w:rsidR="00B93366">
              <w:rPr>
                <w:b/>
                <w:sz w:val="20"/>
                <w:szCs w:val="20"/>
              </w:rPr>
              <w:t xml:space="preserve"> 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word dosya İşlemleri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 w:rsidR="00392F5B">
              <w:rPr>
                <w:sz w:val="20"/>
                <w:szCs w:val="20"/>
              </w:rPr>
              <w:t>Word giriş, ekle, sayfa düzeni sekmesini kullanmak ve metin işlemlerini gerçekleştirmek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 w:rsidR="00392F5B"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B933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Hafta</w:t>
            </w:r>
            <w:r w:rsidR="00B93366">
              <w:rPr>
                <w:b/>
                <w:sz w:val="20"/>
                <w:szCs w:val="20"/>
              </w:rPr>
              <w:t xml:space="preserve"> </w:t>
            </w:r>
            <w:r w:rsidR="00392F5B">
              <w:rPr>
                <w:sz w:val="20"/>
                <w:szCs w:val="20"/>
              </w:rPr>
              <w:t>Word’de görünüm sekmesini kullanmak ve tablo işlemlerini gerçekleştirmek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392F5B">
              <w:rPr>
                <w:sz w:val="20"/>
                <w:szCs w:val="20"/>
              </w:rPr>
              <w:t>Excel penceresi, temel kavramlar, dosya menüsü ve giriş sekmesi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B93366" w:rsidRDefault="00A9111F" w:rsidP="00E8408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B93366">
              <w:rPr>
                <w:bCs/>
                <w:sz w:val="20"/>
                <w:szCs w:val="20"/>
              </w:rPr>
              <w:t xml:space="preserve">Konu anlatımı 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392F5B">
              <w:rPr>
                <w:sz w:val="20"/>
                <w:szCs w:val="20"/>
              </w:rPr>
              <w:t>Excel’de ekle sekmesi ve sayfa düzeni sekmesi</w:t>
            </w:r>
            <w:r w:rsidR="001679D2">
              <w:rPr>
                <w:sz w:val="20"/>
                <w:szCs w:val="20"/>
              </w:rPr>
              <w:t xml:space="preserve"> 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392F5B">
              <w:rPr>
                <w:sz w:val="20"/>
                <w:szCs w:val="20"/>
              </w:rPr>
              <w:t>Gözden geçir ve görünüm sekmesi</w:t>
            </w:r>
            <w:r w:rsidR="001679D2">
              <w:rPr>
                <w:sz w:val="20"/>
                <w:szCs w:val="20"/>
              </w:rPr>
              <w:t xml:space="preserve"> 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392F5B">
              <w:rPr>
                <w:sz w:val="20"/>
                <w:szCs w:val="20"/>
              </w:rPr>
              <w:t>Excel’de formül sekmesi ve e</w:t>
            </w:r>
            <w:r w:rsidR="00392F5B" w:rsidRPr="002F65F9">
              <w:rPr>
                <w:sz w:val="20"/>
                <w:szCs w:val="20"/>
              </w:rPr>
              <w:t>xcel sayfasında mantıksal sınama formülleri</w:t>
            </w:r>
            <w:r w:rsidR="001679D2">
              <w:rPr>
                <w:sz w:val="20"/>
                <w:szCs w:val="20"/>
              </w:rPr>
              <w:t xml:space="preserve"> 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914289">
              <w:rPr>
                <w:sz w:val="20"/>
                <w:szCs w:val="20"/>
              </w:rPr>
              <w:t>Microsoft PowerPoint ve sekmeler</w:t>
            </w:r>
            <w:r w:rsidR="001679D2">
              <w:rPr>
                <w:sz w:val="20"/>
                <w:szCs w:val="20"/>
              </w:rPr>
              <w:t xml:space="preserve"> </w:t>
            </w:r>
            <w:r w:rsidR="00B93366">
              <w:rPr>
                <w:b/>
                <w:sz w:val="20"/>
                <w:szCs w:val="20"/>
              </w:rPr>
              <w:t>(Uzaktan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914289">
              <w:rPr>
                <w:sz w:val="20"/>
                <w:szCs w:val="20"/>
              </w:rPr>
              <w:t>Microsoft PowerPoint’te sunu hazırlama</w:t>
            </w:r>
            <w:r w:rsidR="001679D2">
              <w:rPr>
                <w:sz w:val="20"/>
                <w:szCs w:val="20"/>
              </w:rPr>
              <w:t xml:space="preserve"> </w:t>
            </w:r>
            <w:r w:rsidR="001679D2">
              <w:rPr>
                <w:b/>
                <w:sz w:val="20"/>
                <w:szCs w:val="20"/>
              </w:rPr>
              <w:t>(Yüz yüze Eğitim)</w:t>
            </w:r>
            <w:bookmarkStart w:id="0" w:name="_GoBack"/>
            <w:bookmarkEnd w:id="0"/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914289">
              <w:rPr>
                <w:sz w:val="20"/>
                <w:szCs w:val="20"/>
              </w:rPr>
              <w:t>E- posta hesabı açma, yönetme, internet tarayıcıları ve tarayıcıları kullanma</w:t>
            </w:r>
            <w:r w:rsidR="001679D2">
              <w:rPr>
                <w:sz w:val="20"/>
                <w:szCs w:val="20"/>
              </w:rPr>
              <w:t xml:space="preserve"> </w:t>
            </w:r>
            <w:r w:rsidR="001679D2">
              <w:rPr>
                <w:b/>
                <w:sz w:val="20"/>
                <w:szCs w:val="20"/>
              </w:rPr>
              <w:t>(Yüz yüze Eğitim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914289">
              <w:rPr>
                <w:sz w:val="20"/>
                <w:szCs w:val="20"/>
              </w:rPr>
              <w:t>Taşınabilir teknolojiler</w:t>
            </w:r>
            <w:r w:rsidR="001679D2">
              <w:rPr>
                <w:sz w:val="20"/>
                <w:szCs w:val="20"/>
              </w:rPr>
              <w:t xml:space="preserve"> </w:t>
            </w:r>
            <w:r w:rsidR="001679D2">
              <w:rPr>
                <w:b/>
                <w:sz w:val="20"/>
                <w:szCs w:val="20"/>
              </w:rPr>
              <w:t>(Yüz yüze Eğitim)</w:t>
            </w:r>
          </w:p>
        </w:tc>
      </w:tr>
      <w:tr w:rsidR="00A9111F" w:rsidRPr="00CD4608" w:rsidTr="0047353F">
        <w:trPr>
          <w:trHeight w:val="481"/>
        </w:trPr>
        <w:tc>
          <w:tcPr>
            <w:tcW w:w="244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A9111F" w:rsidRPr="00CD4608" w:rsidRDefault="00B93366" w:rsidP="00A911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, Kısa Sınav, Yarı Yıl Sonu Sınavı ve Değerlendirmelerin yapılacağı tarih, gün ve saatler daha sonra Meslek Yüksekokulu Yönetim Kurulunun alacağı karara göre açıklanacaktır.</w:t>
            </w:r>
          </w:p>
        </w:tc>
      </w:tr>
      <w:tr w:rsidR="00A9111F" w:rsidRPr="00CD4608" w:rsidTr="0047353F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kal, R.,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EC4"/>
    <w:rsid w:val="0000684D"/>
    <w:rsid w:val="000114FD"/>
    <w:rsid w:val="0002021A"/>
    <w:rsid w:val="000235C3"/>
    <w:rsid w:val="00044D86"/>
    <w:rsid w:val="00050026"/>
    <w:rsid w:val="000A3A00"/>
    <w:rsid w:val="000B7F6D"/>
    <w:rsid w:val="000E4C67"/>
    <w:rsid w:val="000F024E"/>
    <w:rsid w:val="000F32E7"/>
    <w:rsid w:val="000F5A5C"/>
    <w:rsid w:val="00146FFC"/>
    <w:rsid w:val="001679D2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92F5B"/>
    <w:rsid w:val="003A681A"/>
    <w:rsid w:val="003D0A83"/>
    <w:rsid w:val="003D540C"/>
    <w:rsid w:val="00435D26"/>
    <w:rsid w:val="00445EAC"/>
    <w:rsid w:val="0047353F"/>
    <w:rsid w:val="004F0978"/>
    <w:rsid w:val="0050562F"/>
    <w:rsid w:val="00514E61"/>
    <w:rsid w:val="00584A03"/>
    <w:rsid w:val="00585FDE"/>
    <w:rsid w:val="005C3B7E"/>
    <w:rsid w:val="00640768"/>
    <w:rsid w:val="006B537D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A0D58"/>
    <w:rsid w:val="008C3D3C"/>
    <w:rsid w:val="008E6BAC"/>
    <w:rsid w:val="00914289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93366"/>
    <w:rsid w:val="00BE2C66"/>
    <w:rsid w:val="00C3306B"/>
    <w:rsid w:val="00C34E69"/>
    <w:rsid w:val="00C508CC"/>
    <w:rsid w:val="00CA1536"/>
    <w:rsid w:val="00CC0F3D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B7253"/>
  <w15:docId w15:val="{E8C067F6-C26B-46D2-A35E-063F1DEA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9B94-9537-410C-AB0B-286F28F0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Ogr.Gor. Mehmet DEME</cp:lastModifiedBy>
  <cp:revision>4</cp:revision>
  <dcterms:created xsi:type="dcterms:W3CDTF">2019-10-07T08:48:00Z</dcterms:created>
  <dcterms:modified xsi:type="dcterms:W3CDTF">2020-09-11T11:02:00Z</dcterms:modified>
</cp:coreProperties>
</file>